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F4" w:rsidRDefault="007721F4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:rsidR="0020799D" w:rsidRPr="0034469E" w:rsidRDefault="00BB0AFE" w:rsidP="0034469E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nak sprawy: </w:t>
      </w:r>
      <w:r w:rsidR="00D455C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DM/3</w:t>
      </w:r>
      <w:r w:rsidR="005C05E3" w:rsidRPr="005C05E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/2021                   </w:t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412035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arnobrzeg</w:t>
      </w:r>
      <w:r w:rsidR="0020799D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dnia </w:t>
      </w:r>
      <w:r w:rsidR="00D455C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3.10</w:t>
      </w:r>
      <w:r w:rsidR="00412035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2021</w:t>
      </w:r>
      <w:r w:rsidR="0020799D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.</w:t>
      </w:r>
    </w:p>
    <w:p w:rsidR="0020799D" w:rsidRPr="0034469E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C81" w:rsidRPr="0034469E" w:rsidRDefault="00DA1C81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20799D" w:rsidRPr="0034469E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:</w:t>
      </w:r>
    </w:p>
    <w:p w:rsidR="005C05E3" w:rsidRPr="005C05E3" w:rsidRDefault="005C05E3" w:rsidP="005C05E3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5C05E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Rejon Dróg Miejskich Sp. z o.o.</w:t>
      </w:r>
    </w:p>
    <w:p w:rsidR="005C05E3" w:rsidRPr="005C05E3" w:rsidRDefault="005C05E3" w:rsidP="005C05E3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5C05E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ul. Dąbrówki 44</w:t>
      </w:r>
    </w:p>
    <w:p w:rsidR="005C05E3" w:rsidRPr="005C05E3" w:rsidRDefault="005C05E3" w:rsidP="005C05E3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5C05E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39-400 Tarnobrzeg</w:t>
      </w:r>
    </w:p>
    <w:p w:rsidR="0020799D" w:rsidRPr="0034469E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0799D" w:rsidRPr="0034469E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A1C81" w:rsidRPr="0034469E" w:rsidRDefault="00DA1C81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0799D" w:rsidRPr="0034469E" w:rsidRDefault="00FD5BC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O KWOCIE PRZEZNACZONEJ NA </w:t>
      </w:r>
      <w:r w:rsidR="006558F0"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FINANSOWANIE</w:t>
      </w: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MÓWIENIA</w:t>
      </w:r>
    </w:p>
    <w:p w:rsidR="0020799D" w:rsidRPr="0034469E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55C3" w:rsidRPr="00D455C3" w:rsidRDefault="0020799D" w:rsidP="00D455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69E">
        <w:rPr>
          <w:rFonts w:ascii="Times New Roman" w:eastAsia="Calibri" w:hAnsi="Times New Roman" w:cs="Times New Roman"/>
          <w:sz w:val="24"/>
          <w:szCs w:val="24"/>
        </w:rPr>
        <w:t>Dotyczy</w:t>
      </w:r>
      <w:r w:rsidR="00467064" w:rsidRPr="0034469E">
        <w:rPr>
          <w:rFonts w:ascii="Times New Roman" w:eastAsia="Calibri" w:hAnsi="Times New Roman" w:cs="Times New Roman"/>
          <w:sz w:val="24"/>
          <w:szCs w:val="24"/>
        </w:rPr>
        <w:t xml:space="preserve"> postępowania na wykonanie zadania pn.</w:t>
      </w: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455C3" w:rsidRPr="00D455C3">
        <w:rPr>
          <w:rFonts w:ascii="Times New Roman" w:hAnsi="Times New Roman" w:cs="Times New Roman"/>
          <w:b/>
          <w:bCs/>
          <w:sz w:val="24"/>
          <w:szCs w:val="24"/>
        </w:rPr>
        <w:t>Dostawa soli drogowej dla Rejonu Dróg Miejskich Sp. z o.o. w Tarnobrzegu do zimowego utrzymania dróg Miasta Tarnobrzega</w:t>
      </w:r>
    </w:p>
    <w:p w:rsidR="00D455C3" w:rsidRPr="002506E5" w:rsidRDefault="00D455C3" w:rsidP="00D455C3">
      <w:pPr>
        <w:jc w:val="center"/>
        <w:rPr>
          <w:rFonts w:ascii="Arial" w:hAnsi="Arial" w:cs="Arial"/>
          <w:sz w:val="20"/>
          <w:szCs w:val="20"/>
        </w:rPr>
      </w:pPr>
    </w:p>
    <w:p w:rsidR="000D4727" w:rsidRPr="0034469E" w:rsidRDefault="000D4727" w:rsidP="00122F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799D" w:rsidRPr="0034469E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</w:p>
    <w:p w:rsidR="00381899" w:rsidRPr="00122FC9" w:rsidRDefault="00FB250F" w:rsidP="00381899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Działając na podstawie art. 222 ust. 4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>ustawy z 11 września 2019r</w:t>
      </w:r>
      <w:r w:rsidR="00FD5BCF" w:rsidRPr="0034469E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Prawo zamówień publicznych (Dz.U. </w:t>
      </w:r>
      <w:r w:rsidR="00D455C3">
        <w:rPr>
          <w:rFonts w:ascii="Times New Roman" w:eastAsia="Calibri" w:hAnsi="Times New Roman" w:cs="Times New Roman"/>
          <w:sz w:val="24"/>
          <w:szCs w:val="24"/>
        </w:rPr>
        <w:t>2021</w:t>
      </w:r>
      <w:r w:rsidR="00122F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poz. </w:t>
      </w:r>
      <w:r w:rsidR="00D455C3">
        <w:rPr>
          <w:rFonts w:ascii="Times New Roman" w:eastAsia="Calibri" w:hAnsi="Times New Roman" w:cs="Times New Roman"/>
          <w:sz w:val="24"/>
          <w:szCs w:val="24"/>
        </w:rPr>
        <w:t>1129</w:t>
      </w:r>
      <w:r w:rsidR="00FD5BCF" w:rsidRPr="0034469E">
        <w:rPr>
          <w:rFonts w:ascii="Times New Roman" w:eastAsia="Calibri" w:hAnsi="Times New Roman" w:cs="Times New Roman"/>
          <w:sz w:val="24"/>
          <w:szCs w:val="24"/>
        </w:rPr>
        <w:t xml:space="preserve"> ze zm.</w:t>
      </w:r>
      <w:r w:rsidR="000D4727" w:rsidRPr="0034469E">
        <w:rPr>
          <w:rFonts w:ascii="Times New Roman" w:eastAsia="Calibri" w:hAnsi="Times New Roman" w:cs="Times New Roman"/>
          <w:sz w:val="24"/>
          <w:szCs w:val="24"/>
        </w:rPr>
        <w:t>), Z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amawiający </w:t>
      </w: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informuje, że na 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 xml:space="preserve">sfinansowanie </w:t>
      </w:r>
      <w:r w:rsidRPr="0034469E">
        <w:rPr>
          <w:rFonts w:ascii="Times New Roman" w:eastAsia="Calibri" w:hAnsi="Times New Roman" w:cs="Times New Roman"/>
          <w:sz w:val="24"/>
          <w:szCs w:val="24"/>
        </w:rPr>
        <w:t>zamówienia zamierza przeznaczyć kwotę</w:t>
      </w:r>
      <w:r w:rsidR="00122F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5C3">
        <w:rPr>
          <w:rFonts w:ascii="Times New Roman" w:eastAsia="Calibri" w:hAnsi="Times New Roman" w:cs="Times New Roman"/>
          <w:sz w:val="24"/>
          <w:szCs w:val="24"/>
        </w:rPr>
        <w:t>376 380,00</w:t>
      </w:r>
      <w:r w:rsidR="00122F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899" w:rsidRPr="0034469E">
        <w:rPr>
          <w:rFonts w:ascii="Times New Roman" w:eastAsia="Calibri" w:hAnsi="Times New Roman" w:cs="Times New Roman"/>
          <w:sz w:val="24"/>
          <w:szCs w:val="24"/>
          <w:lang w:val="de-DE"/>
        </w:rPr>
        <w:t>PLN brutto</w:t>
      </w:r>
      <w:r w:rsidR="00122FC9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</w:p>
    <w:p w:rsidR="00381899" w:rsidRPr="00381899" w:rsidRDefault="00381899" w:rsidP="0038189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lang w:val="de-DE"/>
        </w:rPr>
      </w:pPr>
      <w:bookmarkStart w:id="0" w:name="_GoBack"/>
      <w:bookmarkEnd w:id="0"/>
    </w:p>
    <w:p w:rsidR="0020799D" w:rsidRPr="0020799D" w:rsidRDefault="0020799D" w:rsidP="00FB250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i/>
          <w:color w:val="002060"/>
        </w:rPr>
      </w:pPr>
    </w:p>
    <w:p w:rsid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FB250F" w:rsidRDefault="00FB250F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FB250F" w:rsidRPr="0020799D" w:rsidRDefault="00FB250F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 w:rsidSect="004E49A7"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2D0A95"/>
    <w:rsid w:val="00004BDC"/>
    <w:rsid w:val="000D4727"/>
    <w:rsid w:val="00122FC9"/>
    <w:rsid w:val="0020799D"/>
    <w:rsid w:val="002D0A95"/>
    <w:rsid w:val="0034469E"/>
    <w:rsid w:val="00381899"/>
    <w:rsid w:val="00412035"/>
    <w:rsid w:val="00413F34"/>
    <w:rsid w:val="00467064"/>
    <w:rsid w:val="004E49A7"/>
    <w:rsid w:val="005C05E3"/>
    <w:rsid w:val="006558F0"/>
    <w:rsid w:val="007721F4"/>
    <w:rsid w:val="00AD543C"/>
    <w:rsid w:val="00AD66CE"/>
    <w:rsid w:val="00BB0AFE"/>
    <w:rsid w:val="00C3227B"/>
    <w:rsid w:val="00D455C3"/>
    <w:rsid w:val="00DA1C81"/>
    <w:rsid w:val="00DD32B7"/>
    <w:rsid w:val="00F64BBC"/>
    <w:rsid w:val="00FB250F"/>
    <w:rsid w:val="00FD5BCF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4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7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7D7E-5DBA-479C-ABFA-E93DFB11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A.Straburzynska</cp:lastModifiedBy>
  <cp:revision>25</cp:revision>
  <cp:lastPrinted>2021-04-01T06:05:00Z</cp:lastPrinted>
  <dcterms:created xsi:type="dcterms:W3CDTF">2020-10-17T20:04:00Z</dcterms:created>
  <dcterms:modified xsi:type="dcterms:W3CDTF">2021-10-13T05:36:00Z</dcterms:modified>
</cp:coreProperties>
</file>